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708552F1" w14:textId="197A057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4D604B">
        <w:rPr>
          <w:rFonts w:ascii="Bookman Old Style" w:hAnsi="Bookman Old Style"/>
        </w:rPr>
        <w:t>.</w:t>
      </w:r>
      <w:r w:rsidR="00A16C5F">
        <w:rPr>
          <w:rFonts w:ascii="Bookman Old Style" w:hAnsi="Bookman Old Style"/>
        </w:rPr>
        <w:t xml:space="preserve">  </w:t>
      </w:r>
      <w:r w:rsidR="00977E49">
        <w:rPr>
          <w:rFonts w:ascii="Bookman Old Style" w:hAnsi="Bookman Old Style"/>
        </w:rPr>
        <w:t>2</w:t>
      </w:r>
      <w:r w:rsidR="00322A66">
        <w:rPr>
          <w:rFonts w:ascii="Bookman Old Style" w:hAnsi="Bookman Old Style"/>
        </w:rPr>
        <w:t>8</w:t>
      </w:r>
      <w:r w:rsidR="004D604B">
        <w:rPr>
          <w:rFonts w:ascii="Bookman Old Style" w:hAnsi="Bookman Old Style"/>
        </w:rPr>
        <w:t>/2024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 w:rsidR="004D604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322A66">
        <w:rPr>
          <w:rFonts w:ascii="Bookman Old Style" w:hAnsi="Bookman Old Style"/>
        </w:rPr>
        <w:t>4 Giugno 2024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E6DBE31" w14:textId="381D233C" w:rsidR="00A16C5F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r w:rsidR="004D604B">
        <w:rPr>
          <w:rFonts w:ascii="Bookman Old Style" w:hAnsi="Bookman Old Style"/>
        </w:rPr>
        <w:t>sono stat</w:t>
      </w:r>
      <w:r w:rsidR="00977E49">
        <w:rPr>
          <w:rFonts w:ascii="Bookman Old Style" w:hAnsi="Bookman Old Style"/>
        </w:rPr>
        <w:t>i disposti i segenti pagamenti:</w:t>
      </w:r>
    </w:p>
    <w:p w14:paraId="5AF853A9" w14:textId="77777777" w:rsidR="00322A66" w:rsidRDefault="00322A6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A2AE7A3" w14:textId="4DB1254D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atture AIR </w:t>
      </w:r>
      <w:r w:rsidR="00322A66">
        <w:rPr>
          <w:rFonts w:ascii="Bookman Old Style" w:hAnsi="Bookman Old Style"/>
        </w:rPr>
        <w:t xml:space="preserve">Marzo 2024 </w:t>
      </w:r>
      <w:proofErr w:type="gramStart"/>
      <w:r w:rsidR="00322A66">
        <w:rPr>
          <w:rFonts w:ascii="Bookman Old Style" w:hAnsi="Bookman Old Style"/>
        </w:rPr>
        <w:t>determina dirigenziale n. 2785</w:t>
      </w:r>
      <w:proofErr w:type="gramEnd"/>
      <w:r w:rsidR="00322A66">
        <w:rPr>
          <w:rFonts w:ascii="Bookman Old Style" w:hAnsi="Bookman Old Style"/>
        </w:rPr>
        <w:t xml:space="preserve"> del 28 Maggio 2024.</w:t>
      </w:r>
    </w:p>
    <w:p w14:paraId="6BEA872F" w14:textId="77777777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2FEC87F" w14:textId="1FF0CC46" w:rsidR="00A16C5F" w:rsidRDefault="00A16C5F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977E49">
        <w:rPr>
          <w:rFonts w:ascii="Bookman Old Style" w:hAnsi="Bookman Old Style"/>
        </w:rPr>
        <w:t xml:space="preserve">istinta </w:t>
      </w:r>
      <w:r>
        <w:rPr>
          <w:rFonts w:ascii="Bookman Old Style" w:hAnsi="Bookman Old Style"/>
        </w:rPr>
        <w:t>C</w:t>
      </w:r>
      <w:r w:rsidR="00977E49">
        <w:rPr>
          <w:rFonts w:ascii="Bookman Old Style" w:hAnsi="Bookman Old Style"/>
        </w:rPr>
        <w:t xml:space="preserve">ontabile </w:t>
      </w:r>
      <w:r>
        <w:rPr>
          <w:rFonts w:ascii="Bookman Old Style" w:hAnsi="Bookman Old Style"/>
        </w:rPr>
        <w:t>R</w:t>
      </w:r>
      <w:r w:rsidR="00977E49">
        <w:rPr>
          <w:rFonts w:ascii="Bookman Old Style" w:hAnsi="Bookman Old Style"/>
        </w:rPr>
        <w:t xml:space="preserve">iepilogativa SSN </w:t>
      </w:r>
      <w:r w:rsidR="00322A66">
        <w:rPr>
          <w:rFonts w:ascii="Bookman Old Style" w:hAnsi="Bookman Old Style"/>
        </w:rPr>
        <w:t xml:space="preserve">Aprile </w:t>
      </w:r>
      <w:r>
        <w:rPr>
          <w:rFonts w:ascii="Bookman Old Style" w:hAnsi="Bookman Old Style"/>
        </w:rPr>
        <w:t>2024</w:t>
      </w:r>
      <w:r w:rsidR="00322A66">
        <w:rPr>
          <w:rFonts w:ascii="Bookman Old Style" w:hAnsi="Bookman Old Style"/>
        </w:rPr>
        <w:t xml:space="preserve"> determina dirigenziale n. 2784 del 28 maggio 2024.</w:t>
      </w:r>
    </w:p>
    <w:p w14:paraId="616620FF" w14:textId="77777777" w:rsidR="004D604B" w:rsidRDefault="004D604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0219D5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395B" w14:textId="77777777" w:rsidR="004F5A0B" w:rsidRDefault="004F5A0B" w:rsidP="008B08CC">
      <w:r>
        <w:separator/>
      </w:r>
    </w:p>
  </w:endnote>
  <w:endnote w:type="continuationSeparator" w:id="0">
    <w:p w14:paraId="4533184C" w14:textId="77777777" w:rsidR="004F5A0B" w:rsidRDefault="004F5A0B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1CFF" w14:textId="77777777" w:rsidR="004F5A0B" w:rsidRDefault="004F5A0B" w:rsidP="008B08CC">
      <w:r>
        <w:separator/>
      </w:r>
    </w:p>
  </w:footnote>
  <w:footnote w:type="continuationSeparator" w:id="0">
    <w:p w14:paraId="57CAB955" w14:textId="77777777" w:rsidR="004F5A0B" w:rsidRDefault="004F5A0B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219D5"/>
    <w:rsid w:val="000A0EB2"/>
    <w:rsid w:val="000B583A"/>
    <w:rsid w:val="000C152B"/>
    <w:rsid w:val="000D0EE6"/>
    <w:rsid w:val="001110C3"/>
    <w:rsid w:val="00124895"/>
    <w:rsid w:val="00142D06"/>
    <w:rsid w:val="001464BF"/>
    <w:rsid w:val="001518F1"/>
    <w:rsid w:val="00152CA5"/>
    <w:rsid w:val="00167ACE"/>
    <w:rsid w:val="001804A4"/>
    <w:rsid w:val="001814F3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15ACE"/>
    <w:rsid w:val="0032000C"/>
    <w:rsid w:val="00322A66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427B4"/>
    <w:rsid w:val="004561A6"/>
    <w:rsid w:val="00460BF0"/>
    <w:rsid w:val="00462987"/>
    <w:rsid w:val="004774AA"/>
    <w:rsid w:val="004827C5"/>
    <w:rsid w:val="00483159"/>
    <w:rsid w:val="004934CD"/>
    <w:rsid w:val="004B0386"/>
    <w:rsid w:val="004C3567"/>
    <w:rsid w:val="004D604B"/>
    <w:rsid w:val="004E336B"/>
    <w:rsid w:val="004F5A0B"/>
    <w:rsid w:val="005437DC"/>
    <w:rsid w:val="005613BE"/>
    <w:rsid w:val="00585FA6"/>
    <w:rsid w:val="00586BF6"/>
    <w:rsid w:val="005A26EC"/>
    <w:rsid w:val="005B12F2"/>
    <w:rsid w:val="005B3A20"/>
    <w:rsid w:val="005C42C3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36F40"/>
    <w:rsid w:val="00840647"/>
    <w:rsid w:val="008406F4"/>
    <w:rsid w:val="008416EE"/>
    <w:rsid w:val="0086500C"/>
    <w:rsid w:val="00866273"/>
    <w:rsid w:val="00877DEC"/>
    <w:rsid w:val="00894564"/>
    <w:rsid w:val="008A0875"/>
    <w:rsid w:val="008B08CC"/>
    <w:rsid w:val="008B2CEC"/>
    <w:rsid w:val="00904698"/>
    <w:rsid w:val="00913649"/>
    <w:rsid w:val="00940FF9"/>
    <w:rsid w:val="0094137F"/>
    <w:rsid w:val="00941A8A"/>
    <w:rsid w:val="00961E94"/>
    <w:rsid w:val="009702D0"/>
    <w:rsid w:val="00977E49"/>
    <w:rsid w:val="009865F7"/>
    <w:rsid w:val="00996EFD"/>
    <w:rsid w:val="009C2DB3"/>
    <w:rsid w:val="009C6204"/>
    <w:rsid w:val="009D7793"/>
    <w:rsid w:val="00A16C5F"/>
    <w:rsid w:val="00A20B2F"/>
    <w:rsid w:val="00A8200A"/>
    <w:rsid w:val="00A83D9C"/>
    <w:rsid w:val="00AA2720"/>
    <w:rsid w:val="00B0229A"/>
    <w:rsid w:val="00B1776B"/>
    <w:rsid w:val="00B23AB9"/>
    <w:rsid w:val="00B24C8B"/>
    <w:rsid w:val="00B51B1E"/>
    <w:rsid w:val="00B57204"/>
    <w:rsid w:val="00B857CB"/>
    <w:rsid w:val="00B91144"/>
    <w:rsid w:val="00B9267A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22E6E"/>
    <w:rsid w:val="00D30C48"/>
    <w:rsid w:val="00D45E8F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D0EC1"/>
    <w:rsid w:val="00EE1F30"/>
    <w:rsid w:val="00F109E4"/>
    <w:rsid w:val="00F4448A"/>
    <w:rsid w:val="00F44FEF"/>
    <w:rsid w:val="00F53E97"/>
    <w:rsid w:val="00F736A5"/>
    <w:rsid w:val="00FC6B7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4-03-01T11:26:00Z</cp:lastPrinted>
  <dcterms:created xsi:type="dcterms:W3CDTF">2024-06-04T06:31:00Z</dcterms:created>
  <dcterms:modified xsi:type="dcterms:W3CDTF">2024-06-04T06:31:00Z</dcterms:modified>
</cp:coreProperties>
</file>